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70" w:rsidRDefault="007406EC" w:rsidP="00C97DB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атистические данные за 2021 год</w:t>
      </w:r>
    </w:p>
    <w:p w:rsidR="00A72270" w:rsidRPr="00A72270" w:rsidRDefault="00A72270" w:rsidP="00A72270"/>
    <w:p w:rsidR="00A72270" w:rsidRDefault="00A72270" w:rsidP="00C97DB4">
      <w:pPr>
        <w:ind w:firstLine="540"/>
        <w:jc w:val="both"/>
        <w:rPr>
          <w:sz w:val="26"/>
          <w:szCs w:val="26"/>
        </w:rPr>
      </w:pPr>
    </w:p>
    <w:p w:rsidR="00AD2B53" w:rsidRDefault="00AD2B53" w:rsidP="00C97DB4">
      <w:pPr>
        <w:ind w:firstLine="540"/>
        <w:jc w:val="both"/>
        <w:rPr>
          <w:sz w:val="26"/>
          <w:szCs w:val="26"/>
        </w:rPr>
      </w:pPr>
    </w:p>
    <w:p w:rsidR="00AD2B53" w:rsidRDefault="00AD2B53" w:rsidP="00AD2B53">
      <w:pPr>
        <w:ind w:firstLine="540"/>
        <w:jc w:val="both"/>
        <w:rPr>
          <w:sz w:val="26"/>
          <w:szCs w:val="26"/>
        </w:rPr>
      </w:pPr>
    </w:p>
    <w:tbl>
      <w:tblPr>
        <w:tblStyle w:val="a3"/>
        <w:tblW w:w="9731" w:type="dxa"/>
        <w:tblLook w:val="01E0"/>
      </w:tblPr>
      <w:tblGrid>
        <w:gridCol w:w="1013"/>
        <w:gridCol w:w="5808"/>
        <w:gridCol w:w="1455"/>
        <w:gridCol w:w="1455"/>
      </w:tblGrid>
      <w:tr w:rsidR="00AD2B53" w:rsidRPr="00370F9E" w:rsidTr="00B251B4">
        <w:trPr>
          <w:trHeight w:val="360"/>
        </w:trPr>
        <w:tc>
          <w:tcPr>
            <w:tcW w:w="9731" w:type="dxa"/>
            <w:gridSpan w:val="4"/>
          </w:tcPr>
          <w:p w:rsidR="00AD2B53" w:rsidRPr="00370F9E" w:rsidRDefault="00AD2B53" w:rsidP="00B251B4">
            <w:pPr>
              <w:jc w:val="center"/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Демография.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постоянного населения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1174</w:t>
            </w:r>
          </w:p>
        </w:tc>
      </w:tr>
      <w:tr w:rsidR="00AD2B53" w:rsidRPr="00370F9E" w:rsidTr="00B251B4">
        <w:trPr>
          <w:trHeight w:val="360"/>
        </w:trPr>
        <w:tc>
          <w:tcPr>
            <w:tcW w:w="1013" w:type="dxa"/>
            <w:vMerge w:val="restart"/>
          </w:tcPr>
          <w:p w:rsidR="00AD2B53" w:rsidRPr="00370F9E" w:rsidRDefault="00AD2B53" w:rsidP="00B251B4">
            <w:pPr>
              <w:jc w:val="both"/>
            </w:pPr>
            <w:r>
              <w:t>Из них:</w:t>
            </w:r>
          </w:p>
        </w:tc>
        <w:tc>
          <w:tcPr>
            <w:tcW w:w="5808" w:type="dxa"/>
          </w:tcPr>
          <w:p w:rsidR="00AD2B53" w:rsidRPr="00370F9E" w:rsidRDefault="00AD2B53" w:rsidP="00B251B4">
            <w:pPr>
              <w:jc w:val="both"/>
            </w:pPr>
            <w:r>
              <w:t>мужского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653</w:t>
            </w:r>
          </w:p>
        </w:tc>
      </w:tr>
      <w:tr w:rsidR="00AD2B53" w:rsidRPr="00370F9E" w:rsidTr="00B251B4">
        <w:trPr>
          <w:trHeight w:val="360"/>
        </w:trPr>
        <w:tc>
          <w:tcPr>
            <w:tcW w:w="1013" w:type="dxa"/>
            <w:vMerge/>
          </w:tcPr>
          <w:p w:rsidR="00AD2B53" w:rsidRPr="00370F9E" w:rsidRDefault="00AD2B53" w:rsidP="00B251B4">
            <w:pPr>
              <w:jc w:val="both"/>
            </w:pPr>
          </w:p>
        </w:tc>
        <w:tc>
          <w:tcPr>
            <w:tcW w:w="5808" w:type="dxa"/>
          </w:tcPr>
          <w:p w:rsidR="00AD2B53" w:rsidRPr="00370F9E" w:rsidRDefault="00AD2B53" w:rsidP="00B251B4">
            <w:pPr>
              <w:jc w:val="both"/>
            </w:pPr>
            <w:r>
              <w:t>женского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521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несовершеннолетних </w:t>
            </w:r>
            <w:r w:rsidRPr="0042205F">
              <w:rPr>
                <w:b/>
              </w:rPr>
              <w:t>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AD2B53" w:rsidRPr="00370F9E" w:rsidTr="00B251B4">
        <w:trPr>
          <w:trHeight w:val="360"/>
        </w:trPr>
        <w:tc>
          <w:tcPr>
            <w:tcW w:w="1013" w:type="dxa"/>
            <w:vMerge w:val="restart"/>
          </w:tcPr>
          <w:p w:rsidR="00AD2B53" w:rsidRDefault="00AD2B53" w:rsidP="00B251B4">
            <w:pPr>
              <w:jc w:val="both"/>
            </w:pPr>
          </w:p>
          <w:p w:rsidR="00AD2B53" w:rsidRPr="00370F9E" w:rsidRDefault="00AD2B53" w:rsidP="00B251B4">
            <w:pPr>
              <w:jc w:val="both"/>
            </w:pPr>
            <w:r>
              <w:t>Из них:</w:t>
            </w:r>
          </w:p>
        </w:tc>
        <w:tc>
          <w:tcPr>
            <w:tcW w:w="5808" w:type="dxa"/>
          </w:tcPr>
          <w:p w:rsidR="00AD2B53" w:rsidRPr="00370F9E" w:rsidRDefault="00AD2B53" w:rsidP="00B251B4">
            <w:pPr>
              <w:jc w:val="both"/>
            </w:pPr>
            <w:r>
              <w:t>от 0 до 4 лет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24</w:t>
            </w:r>
          </w:p>
        </w:tc>
      </w:tr>
      <w:tr w:rsidR="00AD2B53" w:rsidRPr="00370F9E" w:rsidTr="00B251B4">
        <w:trPr>
          <w:trHeight w:val="360"/>
        </w:trPr>
        <w:tc>
          <w:tcPr>
            <w:tcW w:w="1013" w:type="dxa"/>
            <w:vMerge/>
          </w:tcPr>
          <w:p w:rsidR="00AD2B53" w:rsidRPr="00370F9E" w:rsidRDefault="00AD2B53" w:rsidP="00B251B4">
            <w:pPr>
              <w:jc w:val="both"/>
            </w:pPr>
          </w:p>
        </w:tc>
        <w:tc>
          <w:tcPr>
            <w:tcW w:w="5808" w:type="dxa"/>
          </w:tcPr>
          <w:p w:rsidR="00AD2B53" w:rsidRPr="00370F9E" w:rsidRDefault="00AD2B53" w:rsidP="00B251B4">
            <w:pPr>
              <w:jc w:val="both"/>
            </w:pPr>
            <w:r>
              <w:t>от 4 до 7 лет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28</w:t>
            </w:r>
          </w:p>
        </w:tc>
      </w:tr>
      <w:tr w:rsidR="00AD2B53" w:rsidRPr="00370F9E" w:rsidTr="00B251B4">
        <w:trPr>
          <w:trHeight w:val="360"/>
        </w:trPr>
        <w:tc>
          <w:tcPr>
            <w:tcW w:w="1013" w:type="dxa"/>
            <w:vMerge/>
          </w:tcPr>
          <w:p w:rsidR="00AD2B53" w:rsidRPr="00370F9E" w:rsidRDefault="00AD2B53" w:rsidP="00B251B4">
            <w:pPr>
              <w:jc w:val="both"/>
            </w:pPr>
          </w:p>
        </w:tc>
        <w:tc>
          <w:tcPr>
            <w:tcW w:w="5808" w:type="dxa"/>
          </w:tcPr>
          <w:p w:rsidR="00AD2B53" w:rsidRPr="00370F9E" w:rsidRDefault="00AD2B53" w:rsidP="00B251B4">
            <w:pPr>
              <w:jc w:val="both"/>
            </w:pPr>
            <w:r>
              <w:t>от 7 до 14 лет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74</w:t>
            </w:r>
          </w:p>
        </w:tc>
      </w:tr>
      <w:tr w:rsidR="00AD2B53" w:rsidRPr="00370F9E" w:rsidTr="00B251B4">
        <w:trPr>
          <w:trHeight w:val="360"/>
        </w:trPr>
        <w:tc>
          <w:tcPr>
            <w:tcW w:w="1013" w:type="dxa"/>
            <w:vMerge/>
          </w:tcPr>
          <w:p w:rsidR="00AD2B53" w:rsidRPr="00370F9E" w:rsidRDefault="00AD2B53" w:rsidP="00B251B4">
            <w:pPr>
              <w:jc w:val="both"/>
            </w:pPr>
          </w:p>
        </w:tc>
        <w:tc>
          <w:tcPr>
            <w:tcW w:w="5808" w:type="dxa"/>
          </w:tcPr>
          <w:p w:rsidR="00AD2B53" w:rsidRPr="00370F9E" w:rsidRDefault="00AD2B53" w:rsidP="00B251B4">
            <w:pPr>
              <w:jc w:val="both"/>
            </w:pPr>
            <w:r>
              <w:t>от 14 до 18 лет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38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Количество детей, посещающих ДОУ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Количество неорганизованны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Количество школьников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370F9E" w:rsidRDefault="00AD2B53" w:rsidP="00B251B4">
            <w:pPr>
              <w:jc w:val="both"/>
            </w:pPr>
            <w:r w:rsidRPr="0042205F">
              <w:rPr>
                <w:b/>
              </w:rPr>
              <w:t>Естественный прирост:</w:t>
            </w:r>
            <w:r>
              <w:t xml:space="preserve">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4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370F9E" w:rsidRDefault="00AD2B53" w:rsidP="00B251B4">
            <w:pPr>
              <w:jc w:val="both"/>
            </w:pPr>
            <w:r>
              <w:t xml:space="preserve">                                        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24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1A3893" w:rsidRDefault="00AD2B53" w:rsidP="00B251B4">
            <w:pPr>
              <w:jc w:val="both"/>
              <w:rPr>
                <w:b/>
              </w:rPr>
            </w:pPr>
            <w:r w:rsidRPr="001A3893">
              <w:rPr>
                <w:b/>
              </w:rPr>
              <w:t>Количество браков</w:t>
            </w:r>
          </w:p>
        </w:tc>
        <w:tc>
          <w:tcPr>
            <w:tcW w:w="1455" w:type="dxa"/>
          </w:tcPr>
          <w:p w:rsidR="00AD2B53" w:rsidRPr="001A3893" w:rsidRDefault="00AD2B53" w:rsidP="00B251B4">
            <w:pPr>
              <w:jc w:val="center"/>
            </w:pPr>
            <w:r w:rsidRPr="001A3893">
              <w:t>ед.</w:t>
            </w:r>
          </w:p>
        </w:tc>
        <w:tc>
          <w:tcPr>
            <w:tcW w:w="1455" w:type="dxa"/>
          </w:tcPr>
          <w:p w:rsidR="00AD2B53" w:rsidRPr="00AD2B53" w:rsidRDefault="00AD2B53" w:rsidP="00B251B4">
            <w:pPr>
              <w:jc w:val="both"/>
              <w:rPr>
                <w:highlight w:val="lightGray"/>
              </w:rPr>
            </w:pPr>
            <w:r w:rsidRPr="00AD2B53">
              <w:rPr>
                <w:highlight w:val="lightGray"/>
              </w:rPr>
              <w:t>2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1A3893" w:rsidRDefault="00AD2B53" w:rsidP="00B251B4">
            <w:pPr>
              <w:jc w:val="both"/>
              <w:rPr>
                <w:b/>
              </w:rPr>
            </w:pPr>
            <w:r w:rsidRPr="001A3893">
              <w:rPr>
                <w:b/>
              </w:rPr>
              <w:t>Количество разводов</w:t>
            </w:r>
          </w:p>
        </w:tc>
        <w:tc>
          <w:tcPr>
            <w:tcW w:w="1455" w:type="dxa"/>
          </w:tcPr>
          <w:p w:rsidR="00AD2B53" w:rsidRPr="001A3893" w:rsidRDefault="00AD2B53" w:rsidP="00B251B4">
            <w:pPr>
              <w:jc w:val="center"/>
            </w:pPr>
            <w:r w:rsidRPr="001A3893">
              <w:t>ед.</w:t>
            </w:r>
          </w:p>
        </w:tc>
        <w:tc>
          <w:tcPr>
            <w:tcW w:w="1455" w:type="dxa"/>
          </w:tcPr>
          <w:p w:rsidR="00AD2B53" w:rsidRPr="00AD2B53" w:rsidRDefault="00AD2B53" w:rsidP="00B251B4">
            <w:pPr>
              <w:jc w:val="both"/>
              <w:rPr>
                <w:highlight w:val="lightGray"/>
              </w:rPr>
            </w:pPr>
            <w:r w:rsidRPr="00AD2B53">
              <w:rPr>
                <w:highlight w:val="lightGray"/>
              </w:rPr>
              <w:t>-</w:t>
            </w:r>
          </w:p>
        </w:tc>
      </w:tr>
      <w:tr w:rsidR="00AD2B53" w:rsidRPr="00073501" w:rsidTr="00B251B4">
        <w:trPr>
          <w:trHeight w:val="109"/>
        </w:trPr>
        <w:tc>
          <w:tcPr>
            <w:tcW w:w="9731" w:type="dxa"/>
            <w:gridSpan w:val="4"/>
          </w:tcPr>
          <w:p w:rsidR="00AD2B53" w:rsidRPr="00073501" w:rsidRDefault="00AD2B53" w:rsidP="00B251B4">
            <w:pPr>
              <w:jc w:val="center"/>
              <w:rPr>
                <w:b/>
              </w:rPr>
            </w:pPr>
            <w:r w:rsidRPr="00073501">
              <w:rPr>
                <w:b/>
                <w:lang w:val="en-US"/>
              </w:rPr>
              <w:t>III</w:t>
            </w:r>
            <w:r w:rsidRPr="00073501">
              <w:rPr>
                <w:b/>
              </w:rPr>
              <w:t>. Уровень жизни</w:t>
            </w:r>
          </w:p>
        </w:tc>
      </w:tr>
      <w:tr w:rsidR="00AD2B53" w:rsidRPr="0042205F" w:rsidTr="00B251B4">
        <w:trPr>
          <w:trHeight w:val="31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Наличие фермерских хозяйств и др. с/х предприяти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D2B53" w:rsidRPr="0042205F" w:rsidTr="00B251B4">
        <w:trPr>
          <w:trHeight w:val="31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Наличие предприяти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D2B53" w:rsidRPr="0042205F" w:rsidTr="00B251B4">
        <w:trPr>
          <w:trHeight w:val="31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граждан, состоящих на учете в службе занятост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D2B53" w:rsidRPr="00370F9E" w:rsidTr="00B251B4">
        <w:trPr>
          <w:trHeight w:val="345"/>
        </w:trPr>
        <w:tc>
          <w:tcPr>
            <w:tcW w:w="9731" w:type="dxa"/>
            <w:gridSpan w:val="4"/>
          </w:tcPr>
          <w:p w:rsidR="00AD2B53" w:rsidRPr="002F2F58" w:rsidRDefault="00AD2B53" w:rsidP="00B251B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Дети и семья</w:t>
            </w:r>
          </w:p>
        </w:tc>
      </w:tr>
      <w:tr w:rsidR="00AD2B53" w:rsidRPr="0042205F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семей с несовершеннолетними деть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Default="00AD2B53" w:rsidP="00B251B4">
            <w:pPr>
              <w:jc w:val="both"/>
            </w:pPr>
            <w:r>
              <w:t xml:space="preserve">       в ни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8B7A0E" w:rsidP="00B251B4">
            <w:pPr>
              <w:jc w:val="both"/>
            </w:pPr>
            <w:r>
              <w:t>164</w:t>
            </w:r>
          </w:p>
        </w:tc>
      </w:tr>
      <w:tr w:rsidR="00AD2B53" w:rsidRPr="0042205F" w:rsidTr="00B251B4">
        <w:trPr>
          <w:trHeight w:val="51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rPr>
                <w:b/>
              </w:rPr>
            </w:pPr>
            <w:r w:rsidRPr="0042205F">
              <w:rPr>
                <w:b/>
              </w:rPr>
              <w:t>Численность семей, находящихся в социально опасном положени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 xml:space="preserve">       в ни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1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6D335E" w:rsidRDefault="00AD2B53" w:rsidP="00B251B4">
            <w:pPr>
              <w:jc w:val="both"/>
              <w:rPr>
                <w:b/>
              </w:rPr>
            </w:pPr>
            <w:r w:rsidRPr="006D335E">
              <w:rPr>
                <w:b/>
              </w:rPr>
              <w:t>Численность полных семей с несовершеннолетними деть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66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>
              <w:t xml:space="preserve">       в ни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133</w:t>
            </w:r>
          </w:p>
        </w:tc>
      </w:tr>
      <w:tr w:rsidR="00AD2B53" w:rsidRPr="0042205F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многодетных семей с несовершеннолетними деть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 xml:space="preserve">       в ни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36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>из числа многодетных сем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 xml:space="preserve">   с 3 деть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4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 xml:space="preserve">   с 4 деть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2</w:t>
            </w:r>
          </w:p>
        </w:tc>
      </w:tr>
      <w:tr w:rsidR="00AD2B53" w:rsidRPr="00370F9E" w:rsidTr="00B251B4">
        <w:trPr>
          <w:trHeight w:val="34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 xml:space="preserve">   с 5 и более деть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3</w:t>
            </w:r>
          </w:p>
        </w:tc>
      </w:tr>
      <w:tr w:rsidR="00AD2B53" w:rsidRPr="0042205F" w:rsidTr="00B251B4">
        <w:trPr>
          <w:trHeight w:val="109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неполных семей с несовершеннолетними детьми (включая вдовствующих, разведенных и др.)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D2B53" w:rsidRPr="00370F9E" w:rsidTr="00B251B4">
        <w:trPr>
          <w:trHeight w:val="37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 xml:space="preserve">      в ни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8B7A0E" w:rsidP="00B251B4">
            <w:pPr>
              <w:jc w:val="both"/>
            </w:pPr>
            <w:r>
              <w:t>31</w:t>
            </w:r>
            <w:bookmarkStart w:id="0" w:name="_GoBack"/>
            <w:bookmarkEnd w:id="0"/>
          </w:p>
        </w:tc>
      </w:tr>
      <w:tr w:rsidR="00AD2B53" w:rsidRPr="004B747B" w:rsidTr="00B251B4">
        <w:trPr>
          <w:trHeight w:val="375"/>
        </w:trPr>
        <w:tc>
          <w:tcPr>
            <w:tcW w:w="6821" w:type="dxa"/>
            <w:gridSpan w:val="2"/>
          </w:tcPr>
          <w:p w:rsidR="00AD2B53" w:rsidRPr="004B747B" w:rsidRDefault="00AD2B53" w:rsidP="00B251B4">
            <w:pPr>
              <w:jc w:val="both"/>
              <w:rPr>
                <w:b/>
              </w:rPr>
            </w:pPr>
            <w:r w:rsidRPr="004B747B">
              <w:rPr>
                <w:b/>
              </w:rPr>
              <w:t>Численность  матерей-одиночек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ед.</w:t>
            </w:r>
          </w:p>
        </w:tc>
        <w:tc>
          <w:tcPr>
            <w:tcW w:w="1455" w:type="dxa"/>
          </w:tcPr>
          <w:p w:rsidR="00AD2B53" w:rsidRPr="004B747B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D2B53" w:rsidRPr="00370F9E" w:rsidTr="00B251B4">
        <w:trPr>
          <w:trHeight w:val="375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t xml:space="preserve">                у них детей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18</w:t>
            </w:r>
          </w:p>
        </w:tc>
      </w:tr>
      <w:tr w:rsidR="00AD2B53" w:rsidRPr="004B747B" w:rsidTr="00B251B4">
        <w:trPr>
          <w:trHeight w:val="109"/>
        </w:trPr>
        <w:tc>
          <w:tcPr>
            <w:tcW w:w="6821" w:type="dxa"/>
            <w:gridSpan w:val="2"/>
          </w:tcPr>
          <w:p w:rsidR="00AD2B53" w:rsidRPr="004B747B" w:rsidRDefault="00AD2B53" w:rsidP="00B251B4">
            <w:pPr>
              <w:jc w:val="both"/>
              <w:rPr>
                <w:b/>
              </w:rPr>
            </w:pPr>
            <w:r w:rsidRPr="004B747B">
              <w:rPr>
                <w:b/>
              </w:rPr>
              <w:t>Численность отцов, воспитывающих несовершеннолетних детей без участия  супруги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ед.</w:t>
            </w:r>
          </w:p>
        </w:tc>
        <w:tc>
          <w:tcPr>
            <w:tcW w:w="1455" w:type="dxa"/>
          </w:tcPr>
          <w:p w:rsidR="00AD2B53" w:rsidRPr="004B747B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 w:rsidRPr="0042205F">
              <w:lastRenderedPageBreak/>
              <w:t xml:space="preserve">                у них детей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7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семей с несовершеннолетними детьми-инвалидами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>
              <w:t xml:space="preserve">       </w:t>
            </w:r>
            <w:r w:rsidRPr="0042205F">
              <w:t>в них детей-инвалидов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-</w:t>
            </w:r>
          </w:p>
        </w:tc>
      </w:tr>
      <w:tr w:rsidR="00AD2B53" w:rsidRPr="00370F9E" w:rsidTr="00B251B4">
        <w:trPr>
          <w:trHeight w:val="109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>
              <w:t xml:space="preserve">       </w:t>
            </w:r>
            <w:r w:rsidRPr="0042205F">
              <w:t xml:space="preserve">из числа семей с детьми-инвалидами, количество семей с двумя </w:t>
            </w:r>
            <w:r>
              <w:br/>
              <w:t xml:space="preserve">       </w:t>
            </w:r>
            <w:r w:rsidRPr="0042205F">
              <w:t>и более детьми-инвалидами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ед.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-</w:t>
            </w:r>
          </w:p>
        </w:tc>
      </w:tr>
      <w:tr w:rsidR="00AD2B53" w:rsidRPr="004B747B" w:rsidTr="00B251B4">
        <w:trPr>
          <w:trHeight w:val="109"/>
        </w:trPr>
        <w:tc>
          <w:tcPr>
            <w:tcW w:w="6821" w:type="dxa"/>
            <w:gridSpan w:val="2"/>
          </w:tcPr>
          <w:p w:rsidR="00AD2B53" w:rsidRPr="004B747B" w:rsidRDefault="00AD2B53" w:rsidP="00B251B4">
            <w:pPr>
              <w:jc w:val="both"/>
              <w:rPr>
                <w:b/>
              </w:rPr>
            </w:pPr>
            <w:r w:rsidRPr="004B747B">
              <w:rPr>
                <w:b/>
              </w:rPr>
              <w:t>Численность семей с детьми с ограниченными возможностями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ед.</w:t>
            </w:r>
          </w:p>
        </w:tc>
        <w:tc>
          <w:tcPr>
            <w:tcW w:w="1455" w:type="dxa"/>
          </w:tcPr>
          <w:p w:rsidR="00AD2B53" w:rsidRPr="004B747B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D2B53" w:rsidRPr="00370F9E" w:rsidTr="00B251B4">
        <w:trPr>
          <w:trHeight w:val="109"/>
        </w:trPr>
        <w:tc>
          <w:tcPr>
            <w:tcW w:w="6821" w:type="dxa"/>
            <w:gridSpan w:val="2"/>
          </w:tcPr>
          <w:p w:rsidR="00AD2B53" w:rsidRDefault="00AD2B53" w:rsidP="00B251B4">
            <w:pPr>
              <w:jc w:val="both"/>
            </w:pPr>
            <w:r>
              <w:t xml:space="preserve">       в них детей с ограниченными возможностями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-</w:t>
            </w:r>
          </w:p>
        </w:tc>
      </w:tr>
      <w:tr w:rsidR="00AD2B53" w:rsidRPr="00370F9E" w:rsidTr="00B251B4">
        <w:trPr>
          <w:trHeight w:val="109"/>
        </w:trPr>
        <w:tc>
          <w:tcPr>
            <w:tcW w:w="6821" w:type="dxa"/>
            <w:gridSpan w:val="2"/>
          </w:tcPr>
          <w:p w:rsidR="00AD2B53" w:rsidRPr="005E450C" w:rsidRDefault="00AD2B53" w:rsidP="00B251B4">
            <w:pPr>
              <w:jc w:val="both"/>
              <w:rPr>
                <w:b/>
              </w:rPr>
            </w:pPr>
            <w:r w:rsidRPr="005E450C">
              <w:rPr>
                <w:b/>
              </w:rPr>
              <w:t>Численность семей, имеющих статус беженцев-переселенцев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ед.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-</w:t>
            </w:r>
          </w:p>
        </w:tc>
      </w:tr>
      <w:tr w:rsidR="00AD2B53" w:rsidRPr="00370F9E" w:rsidTr="00B251B4">
        <w:trPr>
          <w:trHeight w:val="109"/>
        </w:trPr>
        <w:tc>
          <w:tcPr>
            <w:tcW w:w="6821" w:type="dxa"/>
            <w:gridSpan w:val="2"/>
          </w:tcPr>
          <w:p w:rsidR="00AD2B53" w:rsidRDefault="00AD2B53" w:rsidP="00B251B4">
            <w:pPr>
              <w:jc w:val="both"/>
            </w:pPr>
            <w:r>
              <w:t xml:space="preserve">       в них детей</w:t>
            </w:r>
          </w:p>
        </w:tc>
        <w:tc>
          <w:tcPr>
            <w:tcW w:w="1455" w:type="dxa"/>
          </w:tcPr>
          <w:p w:rsidR="00AD2B53" w:rsidRPr="005E450C" w:rsidRDefault="00AD2B53" w:rsidP="00B251B4">
            <w:pPr>
              <w:jc w:val="center"/>
            </w:pPr>
            <w:r w:rsidRPr="005E450C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-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семей с несовершеннолетними матеря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>
              <w:t xml:space="preserve">       в ни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 xml:space="preserve">человек 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1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 w:rsidRPr="0042205F">
              <w:rPr>
                <w:b/>
              </w:rPr>
              <w:t>Численность опекунских семей с несовершеннолетними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>
              <w:t xml:space="preserve">        в них опекаемы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-</w:t>
            </w:r>
          </w:p>
        </w:tc>
      </w:tr>
      <w:tr w:rsidR="00AD2B53" w:rsidRPr="0042205F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Числ</w:t>
            </w:r>
            <w:r w:rsidRPr="0042205F">
              <w:rPr>
                <w:b/>
              </w:rPr>
              <w:t>енность приемных сем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AD2B53" w:rsidRPr="0042205F" w:rsidRDefault="00AD2B53" w:rsidP="00B251B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D2B53" w:rsidRPr="00370F9E" w:rsidTr="00B251B4">
        <w:trPr>
          <w:trHeight w:val="360"/>
        </w:trPr>
        <w:tc>
          <w:tcPr>
            <w:tcW w:w="6821" w:type="dxa"/>
            <w:gridSpan w:val="2"/>
          </w:tcPr>
          <w:p w:rsidR="00AD2B53" w:rsidRPr="0042205F" w:rsidRDefault="00AD2B53" w:rsidP="00B251B4">
            <w:pPr>
              <w:jc w:val="both"/>
            </w:pPr>
            <w:r>
              <w:t xml:space="preserve">       в них приемных детей</w:t>
            </w:r>
          </w:p>
        </w:tc>
        <w:tc>
          <w:tcPr>
            <w:tcW w:w="1455" w:type="dxa"/>
          </w:tcPr>
          <w:p w:rsidR="00AD2B53" w:rsidRPr="00FC3189" w:rsidRDefault="00AD2B53" w:rsidP="00B251B4">
            <w:pPr>
              <w:jc w:val="center"/>
            </w:pPr>
            <w:r w:rsidRPr="00FC3189">
              <w:t>человек</w:t>
            </w:r>
          </w:p>
        </w:tc>
        <w:tc>
          <w:tcPr>
            <w:tcW w:w="1455" w:type="dxa"/>
          </w:tcPr>
          <w:p w:rsidR="00AD2B53" w:rsidRPr="00370F9E" w:rsidRDefault="00AD2B53" w:rsidP="00B251B4">
            <w:pPr>
              <w:jc w:val="both"/>
            </w:pPr>
            <w:r>
              <w:t>-</w:t>
            </w:r>
          </w:p>
        </w:tc>
      </w:tr>
    </w:tbl>
    <w:p w:rsidR="00AD2B53" w:rsidRDefault="00AD2B53" w:rsidP="00AD2B53"/>
    <w:p w:rsidR="00AD2B53" w:rsidRDefault="00AD2B53" w:rsidP="00C97DB4">
      <w:pPr>
        <w:ind w:firstLine="540"/>
        <w:jc w:val="both"/>
        <w:rPr>
          <w:sz w:val="26"/>
          <w:szCs w:val="26"/>
        </w:rPr>
      </w:pPr>
    </w:p>
    <w:p w:rsidR="00AD2B53" w:rsidRDefault="00AD2B53" w:rsidP="00C97DB4">
      <w:pPr>
        <w:ind w:firstLine="540"/>
        <w:jc w:val="both"/>
        <w:rPr>
          <w:sz w:val="26"/>
          <w:szCs w:val="26"/>
        </w:rPr>
      </w:pPr>
    </w:p>
    <w:p w:rsidR="00AD2B53" w:rsidRDefault="00AD2B53" w:rsidP="00C97DB4">
      <w:pPr>
        <w:ind w:firstLine="540"/>
        <w:jc w:val="both"/>
        <w:rPr>
          <w:sz w:val="26"/>
          <w:szCs w:val="26"/>
        </w:rPr>
      </w:pPr>
    </w:p>
    <w:p w:rsidR="00A72270" w:rsidRDefault="00A72270" w:rsidP="00E47A18">
      <w:pPr>
        <w:tabs>
          <w:tab w:val="left" w:pos="4678"/>
        </w:tabs>
        <w:jc w:val="both"/>
        <w:rPr>
          <w:b/>
          <w:sz w:val="26"/>
          <w:szCs w:val="26"/>
        </w:rPr>
      </w:pPr>
    </w:p>
    <w:p w:rsidR="00A72270" w:rsidRDefault="00A72270" w:rsidP="00E47A18">
      <w:pPr>
        <w:tabs>
          <w:tab w:val="left" w:pos="4678"/>
        </w:tabs>
        <w:jc w:val="both"/>
        <w:rPr>
          <w:b/>
          <w:sz w:val="26"/>
          <w:szCs w:val="26"/>
        </w:rPr>
      </w:pPr>
    </w:p>
    <w:sectPr w:rsidR="00A72270" w:rsidSect="006066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A18"/>
    <w:rsid w:val="00041A57"/>
    <w:rsid w:val="000B42BC"/>
    <w:rsid w:val="00117F10"/>
    <w:rsid w:val="001C0A09"/>
    <w:rsid w:val="002127CA"/>
    <w:rsid w:val="00214D70"/>
    <w:rsid w:val="00293EF3"/>
    <w:rsid w:val="00324BA8"/>
    <w:rsid w:val="003D4CBD"/>
    <w:rsid w:val="003E1D61"/>
    <w:rsid w:val="004005E4"/>
    <w:rsid w:val="0041701A"/>
    <w:rsid w:val="004A4208"/>
    <w:rsid w:val="0056629D"/>
    <w:rsid w:val="005E0356"/>
    <w:rsid w:val="005E2E3B"/>
    <w:rsid w:val="005F0B5C"/>
    <w:rsid w:val="006066D6"/>
    <w:rsid w:val="00631A54"/>
    <w:rsid w:val="00651C7D"/>
    <w:rsid w:val="006849A5"/>
    <w:rsid w:val="00695EFE"/>
    <w:rsid w:val="007406EC"/>
    <w:rsid w:val="0087773B"/>
    <w:rsid w:val="00890156"/>
    <w:rsid w:val="00895064"/>
    <w:rsid w:val="008B7A0E"/>
    <w:rsid w:val="008D471D"/>
    <w:rsid w:val="009751C3"/>
    <w:rsid w:val="0099434B"/>
    <w:rsid w:val="00995F7B"/>
    <w:rsid w:val="009C012D"/>
    <w:rsid w:val="00A303CD"/>
    <w:rsid w:val="00A72270"/>
    <w:rsid w:val="00AD2B53"/>
    <w:rsid w:val="00AE761C"/>
    <w:rsid w:val="00B11EAE"/>
    <w:rsid w:val="00B177B0"/>
    <w:rsid w:val="00B8506A"/>
    <w:rsid w:val="00BA1DB7"/>
    <w:rsid w:val="00BA2728"/>
    <w:rsid w:val="00C14645"/>
    <w:rsid w:val="00C4023E"/>
    <w:rsid w:val="00C513CD"/>
    <w:rsid w:val="00C97DB4"/>
    <w:rsid w:val="00CC7AC4"/>
    <w:rsid w:val="00CD39DB"/>
    <w:rsid w:val="00DB70F2"/>
    <w:rsid w:val="00DF5831"/>
    <w:rsid w:val="00DF656D"/>
    <w:rsid w:val="00E47A18"/>
    <w:rsid w:val="00EE6896"/>
    <w:rsid w:val="00EF72E8"/>
    <w:rsid w:val="00F066F3"/>
    <w:rsid w:val="00F20DF2"/>
    <w:rsid w:val="00F61607"/>
    <w:rsid w:val="00FA5956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47A18"/>
    <w:pPr>
      <w:tabs>
        <w:tab w:val="center" w:pos="4153"/>
        <w:tab w:val="right" w:pos="8306"/>
      </w:tabs>
      <w:suppressAutoHyphens/>
      <w:ind w:firstLine="680"/>
    </w:pPr>
    <w:rPr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E47A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47A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A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D333-2022-4868-BA0C-F693EA8C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2</cp:revision>
  <cp:lastPrinted>2022-02-02T05:12:00Z</cp:lastPrinted>
  <dcterms:created xsi:type="dcterms:W3CDTF">2019-01-15T06:45:00Z</dcterms:created>
  <dcterms:modified xsi:type="dcterms:W3CDTF">2022-03-28T12:16:00Z</dcterms:modified>
</cp:coreProperties>
</file>